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5A7FBF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17" w:rsidRPr="00C23017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white [3212]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C23017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2.7pt;width:266.25pt;height:49.45pt;z-index:-251654144;mso-position-horizontal-relative:text;mso-position-vertical-relative:text" filled="f" stroked="f">
            <v:textbox style="mso-next-textbox:#_x0000_s1029">
              <w:txbxContent>
                <w:p w:rsidR="004A5465" w:rsidRPr="002A4751" w:rsidRDefault="00DC61B1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sz w:val="96"/>
                      <w:szCs w:val="36"/>
                      <w:lang w:eastAsia="es-ES"/>
                    </w:rPr>
                  </w:pPr>
                  <w:r w:rsidRPr="002A4751">
                    <w:rPr>
                      <w:rFonts w:ascii="Verdana" w:eastAsia="Times New Roman" w:hAnsi="Verdana" w:cs="Times New Roman"/>
                      <w:b/>
                      <w:bCs/>
                      <w:sz w:val="56"/>
                      <w:szCs w:val="36"/>
                      <w:lang w:eastAsia="es-ES"/>
                    </w:rPr>
                    <w:t>Inicio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F1AAC"/>
    <w:rsid w:val="001126F6"/>
    <w:rsid w:val="00114004"/>
    <w:rsid w:val="00142CD4"/>
    <w:rsid w:val="00172D35"/>
    <w:rsid w:val="0019006A"/>
    <w:rsid w:val="001C4B6C"/>
    <w:rsid w:val="001E3E82"/>
    <w:rsid w:val="00261DCF"/>
    <w:rsid w:val="00263B55"/>
    <w:rsid w:val="002938D8"/>
    <w:rsid w:val="002A4751"/>
    <w:rsid w:val="00301105"/>
    <w:rsid w:val="0030571D"/>
    <w:rsid w:val="003C013A"/>
    <w:rsid w:val="003D0EDA"/>
    <w:rsid w:val="003E7438"/>
    <w:rsid w:val="00401FD6"/>
    <w:rsid w:val="004A5465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7351DC"/>
    <w:rsid w:val="00787472"/>
    <w:rsid w:val="0079471A"/>
    <w:rsid w:val="007A5EB9"/>
    <w:rsid w:val="007F216F"/>
    <w:rsid w:val="00887CB2"/>
    <w:rsid w:val="008E0F58"/>
    <w:rsid w:val="008F0E9A"/>
    <w:rsid w:val="00906562"/>
    <w:rsid w:val="009220B1"/>
    <w:rsid w:val="00934B2C"/>
    <w:rsid w:val="009A4CFB"/>
    <w:rsid w:val="009C1C50"/>
    <w:rsid w:val="009C4E91"/>
    <w:rsid w:val="009F2095"/>
    <w:rsid w:val="00A35ACD"/>
    <w:rsid w:val="00A47C38"/>
    <w:rsid w:val="00A912AE"/>
    <w:rsid w:val="00AB503B"/>
    <w:rsid w:val="00AE444A"/>
    <w:rsid w:val="00B30B23"/>
    <w:rsid w:val="00B524F6"/>
    <w:rsid w:val="00B6015D"/>
    <w:rsid w:val="00B72407"/>
    <w:rsid w:val="00BA140A"/>
    <w:rsid w:val="00C03604"/>
    <w:rsid w:val="00C03A26"/>
    <w:rsid w:val="00C056B1"/>
    <w:rsid w:val="00C23017"/>
    <w:rsid w:val="00C240DC"/>
    <w:rsid w:val="00C53BCB"/>
    <w:rsid w:val="00CA73D5"/>
    <w:rsid w:val="00D20B44"/>
    <w:rsid w:val="00D32F0D"/>
    <w:rsid w:val="00D97EA2"/>
    <w:rsid w:val="00DC61B1"/>
    <w:rsid w:val="00E06CAE"/>
    <w:rsid w:val="00E22724"/>
    <w:rsid w:val="00E518D4"/>
    <w:rsid w:val="00E714BA"/>
    <w:rsid w:val="00EB328E"/>
    <w:rsid w:val="00EF357A"/>
    <w:rsid w:val="00EF7BBC"/>
    <w:rsid w:val="00F53ED6"/>
    <w:rsid w:val="00F60D80"/>
    <w:rsid w:val="00F91E35"/>
    <w:rsid w:val="00F959C1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0819-1C40-4D06-8328-AB909E3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3</cp:revision>
  <dcterms:created xsi:type="dcterms:W3CDTF">2015-03-15T16:02:00Z</dcterms:created>
  <dcterms:modified xsi:type="dcterms:W3CDTF">2015-03-15T17:52:00Z</dcterms:modified>
</cp:coreProperties>
</file>